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6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1.2020</w:t>
      </w:r>
    </w:p>
    <w:p w:rsidR="009B4271" w:rsidRPr="00AF318E" w:rsidRDefault="0016288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6288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86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5 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10265" w:rsidRDefault="0016288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10265">
        <w:br w:type="page"/>
      </w:r>
    </w:p>
    <w:p w:rsidR="00D10265" w:rsidRDefault="00D10265">
      <w:r>
        <w:lastRenderedPageBreak/>
        <w:t xml:space="preserve">Datum potvrzení objednávky dodavatelem:  </w:t>
      </w:r>
      <w:r w:rsidR="0016288E">
        <w:t>27.11.2020</w:t>
      </w:r>
    </w:p>
    <w:p w:rsidR="00D10265" w:rsidRDefault="00D10265">
      <w:r>
        <w:t>Potvrzení objednávky:</w:t>
      </w:r>
    </w:p>
    <w:p w:rsidR="0016288E" w:rsidRDefault="0016288E">
      <w:r>
        <w:t xml:space="preserve">From: ...@sokoflok.cz&gt; </w:t>
      </w:r>
    </w:p>
    <w:p w:rsidR="0016288E" w:rsidRDefault="0016288E">
      <w:r>
        <w:t>Sent: Friday, November 27, 2020 9:47 AM</w:t>
      </w:r>
    </w:p>
    <w:p w:rsidR="0016288E" w:rsidRDefault="0016288E">
      <w:r>
        <w:t>To: MTZ &lt;mtz@vodarna.cz&gt;</w:t>
      </w:r>
    </w:p>
    <w:p w:rsidR="0016288E" w:rsidRDefault="0016288E">
      <w:r>
        <w:t>Subject: RE: Vodárna Plzeň,Objednávka materiálu M2020/1068</w:t>
      </w:r>
    </w:p>
    <w:p w:rsidR="0016288E" w:rsidRDefault="0016288E"/>
    <w:p w:rsidR="0016288E" w:rsidRDefault="0016288E">
      <w:r>
        <w:t>Dobrý den,</w:t>
      </w:r>
    </w:p>
    <w:p w:rsidR="0016288E" w:rsidRDefault="0016288E">
      <w:r>
        <w:t>potvrzuji přijetí objednávky.</w:t>
      </w:r>
    </w:p>
    <w:p w:rsidR="0016288E" w:rsidRDefault="0016288E">
      <w:r>
        <w:t>S pozdravem</w:t>
      </w:r>
    </w:p>
    <w:p w:rsidR="0016288E" w:rsidRDefault="0016288E"/>
    <w:p w:rsidR="0016288E" w:rsidRDefault="0016288E">
      <w:r>
        <w:t xml:space="preserve">                                        </w:t>
      </w:r>
    </w:p>
    <w:p w:rsidR="0016288E" w:rsidRDefault="0016288E">
      <w:r>
        <w:t>________________________________________</w:t>
      </w:r>
    </w:p>
    <w:p w:rsidR="0016288E" w:rsidRDefault="0016288E">
      <w:r>
        <w:t>SOKOFLOK s.r.o.</w:t>
      </w:r>
    </w:p>
    <w:p w:rsidR="0016288E" w:rsidRDefault="0016288E">
      <w:r>
        <w:t>Tovární čp. 1362, 356 05 Sokolov</w:t>
      </w:r>
    </w:p>
    <w:p w:rsidR="0016288E" w:rsidRDefault="0016288E">
      <w:r>
        <w:t>IČO: 47716576</w:t>
      </w:r>
    </w:p>
    <w:p w:rsidR="00D10265" w:rsidRDefault="00D1026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265" w:rsidRDefault="00D10265" w:rsidP="000071C6">
      <w:pPr>
        <w:spacing w:after="0" w:line="240" w:lineRule="auto"/>
      </w:pPr>
      <w:r>
        <w:separator/>
      </w:r>
    </w:p>
  </w:endnote>
  <w:endnote w:type="continuationSeparator" w:id="0">
    <w:p w:rsidR="00D10265" w:rsidRDefault="00D1026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6288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265" w:rsidRDefault="00D10265" w:rsidP="000071C6">
      <w:pPr>
        <w:spacing w:after="0" w:line="240" w:lineRule="auto"/>
      </w:pPr>
      <w:r>
        <w:separator/>
      </w:r>
    </w:p>
  </w:footnote>
  <w:footnote w:type="continuationSeparator" w:id="0">
    <w:p w:rsidR="00D10265" w:rsidRDefault="00D1026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6288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10265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8BFF3E2-32F1-4D8B-8E1B-6EF69A9E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4B5A-E7C1-48C0-8E65-3E9957401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DAB38-8522-492D-86BB-2119D825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4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27T08:49:00Z</dcterms:created>
  <dcterms:modified xsi:type="dcterms:W3CDTF">2020-11-27T08:49:00Z</dcterms:modified>
</cp:coreProperties>
</file>